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tabs>
          <w:tab w:val="right" w:pos="7655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390" cy="71564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8039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0pt;height:56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pacing w:val="3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  <w:t xml:space="preserve">АДМИНИСТРАЦИЯ ЛЕНИНГРАДСКОЙ ОБЛАСТИ</w:t>
      </w: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</w: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pacing w:val="30"/>
          <w:sz w:val="24"/>
          <w:szCs w:val="24"/>
        </w:rPr>
        <w:outlineLvl w:val="0"/>
      </w:pP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КОМИТЕТ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ПО СОХРАНЕНИЮ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КУЛЬТУРНОГО НАСЛЕДИЯ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ЛЕНИНГРАДСКОЙ ОБЛАСТИ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  <w:pBdr>
          <w:bottom w:val="single" w:color="000000" w:sz="12" w:space="1"/>
        </w:pBd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pP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</w:p>
    <w:p>
      <w:pPr>
        <w:ind w:right="-1"/>
        <w:jc w:val="center"/>
        <w:spacing w:after="0"/>
        <w:widowControl w:val="off"/>
        <w:rPr>
          <w:rFonts w:ascii="Times New Roman" w:hAnsi="Times New Roman"/>
          <w:b/>
          <w:sz w:val="36"/>
          <w:szCs w:val="36"/>
        </w:rPr>
        <w:outlineLvl w:val="0"/>
      </w:pPr>
      <w:r>
        <w:rPr>
          <w:rFonts w:ascii="Times New Roman" w:hAnsi="Times New Roman"/>
          <w:b/>
          <w:sz w:val="36"/>
          <w:szCs w:val="36"/>
        </w:rPr>
        <w:t xml:space="preserve">ПРИКАЗ</w:t>
      </w:r>
      <w:r>
        <w:rPr>
          <w:rFonts w:ascii="Times New Roman" w:hAnsi="Times New Roman"/>
          <w:b/>
          <w:sz w:val="36"/>
          <w:szCs w:val="36"/>
        </w:rPr>
      </w:r>
      <w:r>
        <w:rPr>
          <w:rFonts w:ascii="Times New Roman" w:hAnsi="Times New Roman"/>
          <w:b/>
          <w:sz w:val="36"/>
          <w:szCs w:val="36"/>
        </w:rPr>
      </w:r>
    </w:p>
    <w:p>
      <w:pPr>
        <w:ind w:right="-1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</w:r>
      <w:r>
        <w:rPr>
          <w:rFonts w:ascii="Times New Roman" w:hAnsi="Times New Roman"/>
          <w:sz w:val="18"/>
          <w:szCs w:val="28"/>
        </w:rPr>
      </w:r>
      <w:r>
        <w:rPr>
          <w:rFonts w:ascii="Times New Roman" w:hAnsi="Times New Roman"/>
          <w:sz w:val="18"/>
          <w:szCs w:val="28"/>
        </w:rPr>
      </w:r>
    </w:p>
    <w:p>
      <w:pPr>
        <w:ind w:right="-1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___</w:t>
      </w:r>
      <w:r>
        <w:rPr>
          <w:rFonts w:ascii="Times New Roman" w:hAnsi="Times New Roman"/>
          <w:sz w:val="27"/>
          <w:szCs w:val="27"/>
        </w:rPr>
        <w:t xml:space="preserve">» ______________ 20</w:t>
      </w:r>
      <w:r>
        <w:rPr>
          <w:rFonts w:ascii="Times New Roman" w:hAnsi="Times New Roman"/>
          <w:sz w:val="27"/>
          <w:szCs w:val="27"/>
        </w:rPr>
        <w:t xml:space="preserve">2</w:t>
      </w:r>
      <w:r>
        <w:rPr>
          <w:rFonts w:ascii="Times New Roman" w:hAnsi="Times New Roman"/>
          <w:sz w:val="27"/>
          <w:szCs w:val="27"/>
        </w:rPr>
        <w:t xml:space="preserve">5</w:t>
      </w:r>
      <w:r>
        <w:rPr>
          <w:rFonts w:ascii="Times New Roman" w:hAnsi="Times New Roman"/>
          <w:sz w:val="27"/>
          <w:szCs w:val="27"/>
        </w:rPr>
        <w:t xml:space="preserve"> г.</w:t>
      </w:r>
      <w:r>
        <w:rPr>
          <w:rFonts w:ascii="Times New Roman" w:hAnsi="Times New Roman"/>
          <w:sz w:val="27"/>
          <w:szCs w:val="27"/>
        </w:rPr>
        <w:t xml:space="preserve">                                              №______________________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ind w:right="-1"/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Санкт-Петербург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ind w:right="-1"/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ind w:right="141"/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регионального значения «Памятник-автомашина в честь автомобилистов, работавших на «Дороге жизн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», проходившей здесь в 1941-1943 гг. Рядом – место захоронения неизвестного шофера, погибшего в годы войны», адрес (местонахождение): Ленинградская область, Кировский район, д. Дусьево, близ перекрестка дорог Ленинград – Петрозаводск и Войбокало – Кобон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right="141"/>
        <w:jc w:val="right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right="141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о статьями 9.2, 20, 33 Федерального закона от 25 июн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02 года № 73-Ф3 «Об объектах культурного наследия (памятниках истор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культ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ы) народов Российской Федерации», статьей 4 областного закона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оссийской Федерации», приказом Минкультуры России от 13 января 2016 года № 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культуры) народов Российской Федерации, пунктами 2.1.2, 2.3.7 Полож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№ 850, на основании проекта предмета охраны объекта культурного наследия, подготовленн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бществом с ограниченной ответственностью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филь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зработки научно-проектно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кументации на проведение работ по сохранению объекта культурного наследия, приказываю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 Установить предмет охран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ъекта культурного наследия регионального значения «Памятник-автомашина в честь автомобилистов, работавших на «Дороге жизни», проходившей здесь в 1941-1943 гг. Рядом – место захоронения неизвестного шофера, погибшего в годы войны», адрес (местонахождение):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Ленинградская область, Кировский район, д. Дусьево, близ перекрестка дорог Ленинград – Петрозаводск и Войбокало – Кобон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принятого на государственную охрану реш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Леноблисполком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16 мая 1988 год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№ 18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согласно приложению </w:t>
        <w:br/>
        <w:t xml:space="preserve">к настоящему приказу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. Признать утратившим силу приказ комитета по сохранению культурного наследия Ленинградской области  от 31 января 2023 года 01-03/23-50 </w:t>
        <w:br/>
        <w:t xml:space="preserve"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 установлении предмета охраны объекта культурного наследия регионального значения «Памятник-автомашина в честь автомобилистов, работавших на «Дороге жизни», проходившей здесь в 1941-1943 гг. Рядом – место захоронения неизвестного шофера, погибшего в год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ойны», адрес (местонахождение): Ленинградская область, Кировский район, д. Дусьево, близ перекрестка дорог Ленинград – Петрозаводск и Войбокало – Кобон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делу по осуществлению полномочий Ленинградской области в сфере объектов культурного наследия комитета по сохранению культурного наследия Ленинградской области обеспечить внесение соответствующих сведений о предмете охраны объекта культурного наследия в е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ный государственный реестр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тору делопроизводства и информационного обеспечения комитета </w:t>
        <w:br/>
        <w:t xml:space="preserve">по сохранению культурного наследия Ленинградской области обеспечить размещение настоящего приказа в сетевом издании «Электронное опубликование документов» в информационно-телекоммуникационной 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ти «Интернет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нтроль за исполнением настоящего приказа возложить на заместителя председателя комитета по сохранению культурного наследия Ленинградской области, осуществляющего полномочия в сфере сохранения, использования, популяризации и государственной охраны объект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ультурного наследи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стоящий приказ вступает в силу со дня его официального опубликовани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tbl>
      <w:tblPr>
        <w:tblW w:w="103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715"/>
        <w:gridCol w:w="4632"/>
      </w:tblGrid>
      <w:tr>
        <w:tblPrEx/>
        <w:trPr>
          <w:trHeight w:val="1833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715" w:type="dxa"/>
            <w:vAlign w:val="top"/>
            <w:textDirection w:val="lrTb"/>
            <w:noWrap w:val="false"/>
          </w:tcPr>
          <w:p>
            <w:pPr>
              <w:pStyle w:val="84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ице-губернатор Ленинградской области </w:t>
              <w:br/>
              <w:t xml:space="preserve">по вопросам развития и сохранения культурного наследия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митет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о сохранению культурног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следия Ленинградской области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32" w:type="dxa"/>
            <w:vAlign w:val="top"/>
            <w:textDirection w:val="lrTb"/>
            <w:noWrap w:val="false"/>
          </w:tcPr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В.О. Цой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contextualSpacing/>
        <w:ind w:left="709" w:right="-1" w:firstLine="0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right="2"/>
        <w:spacing w:after="0" w:line="240" w:lineRule="auto"/>
        <w:widowControl w:val="off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к приказу комитета по сохранению культурного наследия Ленинградской области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от «____» ____________ 202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г.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№ _________________________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ЕДМЕТ ОХРАНЫ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right="2"/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ъекта культурного наследия регионального значения «Памятник-автомашина в честь автомобилистов, работавших на «Дороге жизн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», проходившей здесь в 1941-1943 гг. Рядом – место захоронения неизвестного шофера, погибшего в годы войны», адрес (местонахождение): Ленинградская область, Кировский район, д. Дусьево, близ перекрестка дорог Ленинград – Петрозаводск и Войбокало – Кобон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tbl>
      <w:tblPr>
        <w:tblpPr w:horzAnchor="text" w:tblpX="-234" w:vertAnchor="text" w:tblpY="1" w:leftFromText="180" w:topFromText="0" w:rightFromText="180" w:bottomFromText="0"/>
        <w:tblW w:w="104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84"/>
        <w:gridCol w:w="1985"/>
        <w:gridCol w:w="3543"/>
        <w:gridCol w:w="4410"/>
      </w:tblGrid>
      <w:tr>
        <w:tblPrEx/>
        <w:trPr>
          <w:trHeight w:val="225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ы предмета охр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менты предмета охр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4410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отофиксац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310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мориальное значение объе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част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сть к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орическому собы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: Вел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я Отечественна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ой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194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1945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г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тория объекта с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а с боевыми действиями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иод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ели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ч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венной Вой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Ленинградской обл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410" w:type="dxa"/>
            <w:vAlign w:val="top"/>
            <w:vMerge w:val="restart"/>
            <w:textDirection w:val="lrTb"/>
            <w:noWrap w:val="false"/>
          </w:tcPr>
          <w:p>
            <w:pPr>
              <w:pStyle w:val="840"/>
              <w:jc w:val="center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25922" cy="1707227"/>
                      <wp:effectExtent l="6350" t="6350" r="6350" b="6350"/>
                      <wp:docPr id="2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3247927" name="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625921" cy="1707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06.77pt;height:134.43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5131" cy="1692808"/>
                      <wp:effectExtent l="0" t="0" r="0" b="0"/>
                      <wp:docPr id="3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5553204" name="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5129" cy="1692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204.34pt;height:133.29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jc w:val="center"/>
              <w:rPr>
                <w:rFonts w:ascii="ISOCPEUR" w:hAnsi="ISOCPEUR"/>
                <w:i/>
              </w:rPr>
              <w:framePr w:hSpace="180" w:wrap="around" w:vAnchor="text" w:hAnchor="text" w:x="-234" w:y="1"/>
            </w:pPr>
            <w:r>
              <w:rPr>
                <w:rFonts w:ascii="ISOCPEUR" w:hAnsi="ISOCPEUR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01989" cy="1739583"/>
                      <wp:effectExtent l="0" t="0" r="0" b="0"/>
                      <wp:docPr id="4" name="_x0000_i10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36365397" name=""/>
                              <pic:cNvPicPr/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01987" cy="17395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204.88pt;height:136.98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</w:p>
          <w:p>
            <w:pPr>
              <w:pStyle w:val="840"/>
              <w:jc w:val="center"/>
              <w:rPr>
                <w:rFonts w:ascii="ISOCPEUR" w:hAnsi="ISOCPEUR"/>
                <w:i/>
              </w:rPr>
              <w:framePr w:hSpace="180" w:wrap="around" w:vAnchor="text" w:hAnchor="text" w:x="-234" w:y="1"/>
            </w:pPr>
            <w:r>
              <w:rPr>
                <w:rFonts w:ascii="ISOCPEUR" w:hAnsi="ISOCPEUR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16429" cy="1958823"/>
                      <wp:effectExtent l="0" t="0" r="0" b="0"/>
                      <wp:docPr id="5" name="_x0000_i10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6945876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16428" cy="1958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206.02pt;height:154.24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</w:p>
          <w:p>
            <w:pPr>
              <w:pStyle w:val="840"/>
              <w:jc w:val="center"/>
              <w:rPr>
                <w:rFonts w:ascii="ISOCPEUR" w:hAnsi="ISOCPEUR"/>
                <w:i/>
              </w:rPr>
              <w:framePr w:hSpace="180" w:wrap="around" w:vAnchor="text" w:hAnchor="text" w:x="-234" w:y="1"/>
            </w:pPr>
            <w:r>
              <w:rPr>
                <w:rFonts w:ascii="ISOCPEUR" w:hAnsi="ISOCPEUR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60739" cy="1998663"/>
                      <wp:effectExtent l="0" t="0" r="0" b="0"/>
                      <wp:docPr id="6" name="_x0000_i10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263733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0738" cy="1998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09.51pt;height:157.38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</w:p>
          <w:p>
            <w:pPr>
              <w:pStyle w:val="840"/>
              <w:jc w:val="center"/>
              <w:rPr>
                <w:rFonts w:ascii="ISOCPEUR" w:hAnsi="ISOCPEUR"/>
                <w:i/>
              </w:rPr>
              <w:framePr w:hSpace="180" w:wrap="around" w:vAnchor="text" w:hAnchor="text" w:x="-234" w:y="1"/>
            </w:pPr>
            <w:r>
              <w:rPr>
                <w:rFonts w:ascii="ISOCPEUR" w:hAnsi="ISOCPEUR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32735" cy="1981454"/>
                      <wp:effectExtent l="0" t="0" r="0" b="0"/>
                      <wp:docPr id="7" name="_x0000_i103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5011797" name=""/>
                              <pic:cNvPicPr/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32734" cy="1981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07.30pt;height:156.02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</w:p>
          <w:p>
            <w:pPr>
              <w:pStyle w:val="840"/>
              <w:jc w:val="center"/>
              <w:rPr>
                <w:rFonts w:ascii="ISOCPEUR" w:hAnsi="ISOCPEUR"/>
                <w:i/>
              </w:rPr>
              <w:framePr w:hSpace="180" w:wrap="around" w:vAnchor="text" w:hAnchor="text" w:x="-234" w:y="1"/>
            </w:pPr>
            <w:r>
              <w:rPr>
                <w:rFonts w:ascii="ISOCPEUR" w:hAnsi="ISOCPEUR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61450" cy="1999018"/>
                      <wp:effectExtent l="0" t="0" r="0" b="0"/>
                      <wp:docPr id="8" name="_x0000_i10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2176844" name=""/>
                              <pic:cNvPicPr/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48" cy="19990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209.56pt;height:157.40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</w:p>
          <w:p>
            <w:pPr>
              <w:pStyle w:val="840"/>
              <w:jc w:val="center"/>
              <w:rPr>
                <w:rFonts w:ascii="ISOCPEUR" w:hAnsi="ISOCPEUR"/>
                <w:i/>
              </w:rPr>
              <w:framePr w:hSpace="180" w:wrap="around" w:vAnchor="text" w:hAnchor="text" w:x="-234" w:y="1"/>
            </w:pP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</w:p>
          <w:p>
            <w:pPr>
              <w:pStyle w:val="840"/>
              <w:jc w:val="center"/>
              <w:rPr>
                <w:rFonts w:ascii="ISOCPEUR" w:hAnsi="ISOCPEUR"/>
                <w:i/>
              </w:rPr>
              <w:framePr w:hSpace="180" w:wrap="around" w:vAnchor="text" w:hAnchor="text" w:x="-234" w:y="1"/>
            </w:pPr>
            <w:r>
              <w:rPr>
                <w:rFonts w:ascii="ISOCPEUR" w:hAnsi="ISOCPEUR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2969" cy="1778140"/>
                      <wp:effectExtent l="0" t="0" r="0" b="0"/>
                      <wp:docPr id="9" name="_x0000_i103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2523470" name=""/>
                              <pic:cNvPicPr/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2968" cy="1778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210.47pt;height:140.01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</w:p>
          <w:p>
            <w:pPr>
              <w:pStyle w:val="840"/>
              <w:jc w:val="center"/>
              <w:rPr>
                <w:rFonts w:ascii="ISOCPEUR" w:hAnsi="ISOCPEUR"/>
                <w:i/>
              </w:rPr>
              <w:framePr w:hSpace="180" w:wrap="around" w:vAnchor="text" w:hAnchor="text" w:x="-234" w:y="1"/>
            </w:pPr>
            <w:r>
              <w:rPr>
                <w:rFonts w:ascii="ISOCPEUR" w:hAnsi="ISOCPEUR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5738" cy="2006879"/>
                      <wp:effectExtent l="0" t="0" r="0" b="0"/>
                      <wp:docPr id="10" name="_x0000_i103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9582077" name=""/>
                              <pic:cNvPicPr/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5737" cy="2006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210.69pt;height:158.02pt;mso-wrap-distance-left:0.00pt;mso-wrap-distance-top:0.00pt;mso-wrap-distance-right:0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</w:p>
          <w:p>
            <w:pPr>
              <w:pStyle w:val="840"/>
              <w:jc w:val="center"/>
              <w:rPr>
                <w:rFonts w:ascii="ISOCPEUR" w:hAnsi="ISOCPEUR"/>
                <w:i/>
              </w:rPr>
              <w:framePr w:hSpace="180" w:wrap="around" w:vAnchor="text" w:hAnchor="text" w:x="-234" w:y="1"/>
            </w:pPr>
            <w:r>
              <w:rPr>
                <w:rFonts w:ascii="ISOCPEUR" w:hAnsi="ISOCPEUR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53398" cy="1990115"/>
                      <wp:effectExtent l="0" t="0" r="0" b="0"/>
                      <wp:docPr id="11" name="_x0000_i103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65154126" name=""/>
                              <pic:cNvPicPr/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53398" cy="19901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208.93pt;height:156.70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</w:p>
          <w:p>
            <w:pPr>
              <w:pStyle w:val="840"/>
              <w:jc w:val="center"/>
              <w:rPr>
                <w:rFonts w:ascii="ISOCPEUR" w:hAnsi="ISOCPEUR"/>
                <w:i/>
              </w:rPr>
              <w:framePr w:hSpace="180" w:wrap="around" w:vAnchor="text" w:hAnchor="text" w:x="-234" w:y="1"/>
            </w:pPr>
            <w:r>
              <w:rPr>
                <w:rFonts w:ascii="ISOCPEUR" w:hAnsi="ISOCPEUR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66683" cy="1998663"/>
                      <wp:effectExtent l="0" t="0" r="0" b="0"/>
                      <wp:docPr id="12" name="_x0000_i103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3644820" name=""/>
                              <pic:cNvPicPr/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6682" cy="1998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209.98pt;height:157.38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</w:p>
          <w:p>
            <w:pPr>
              <w:pStyle w:val="840"/>
              <w:jc w:val="center"/>
              <w:rPr>
                <w:rFonts w:ascii="ISOCPEUR" w:hAnsi="ISOCPEUR"/>
                <w:i/>
              </w:rPr>
              <w:framePr w:hSpace="180" w:wrap="around" w:vAnchor="text" w:hAnchor="text" w:x="-234" w:y="1"/>
            </w:pP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  <w:r>
              <w:rPr>
                <w:rFonts w:ascii="ISOCPEUR" w:hAnsi="ISOCPEUR"/>
                <w:i/>
              </w:rPr>
            </w:r>
          </w:p>
          <w:p>
            <w:pPr>
              <w:pStyle w:val="840"/>
              <w:jc w:val="center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54046" cy="1769364"/>
                      <wp:effectExtent l="0" t="0" r="0" b="0"/>
                      <wp:docPr id="13" name="_x0000_i103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08364385" name=""/>
                              <pic:cNvPicPr/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54046" cy="1769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208.98pt;height:139.32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33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мн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ст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ственно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планир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чно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расположение памя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. Дусьево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го-западне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ерекрест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урман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осс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доро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ойбокало-Кобо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транственное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рхитектур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композиционное реш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мориального комплекс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включающее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кульптурное изобра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вт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и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З-АА «Полуторка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ста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вленное на постамен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указател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форме обломка льди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л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 подножь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олма с северной сторо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менный 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форме прямоуголь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раллелепипе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рядом со стел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казателе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гилу неизвестного 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фера с установленны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огиль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мнем из природного гранитного валуна с мемориальной надпись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вымостк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ита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ершины хол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периметру мо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рритории вокруг мо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ы неизвестного ш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е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дорожки между ни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лестниц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грани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ыми ст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н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едущую на вершину холма с монументом, расположенную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редине южного склона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4410" w:type="dxa"/>
            <w:vAlign w:val="top"/>
            <w:vMerge w:val="continue"/>
            <w:textDirection w:val="lrTb"/>
            <w:noWrap w:val="false"/>
          </w:tcPr>
          <w:p>
            <w:pPr>
              <w:pStyle w:val="840"/>
              <w:ind w:right="-180"/>
              <w:jc w:val="center"/>
              <w:framePr w:hSpace="180" w:wrap="around" w:vAnchor="text" w:hAnchor="text" w:x="-234" w:y="1"/>
            </w:pPr>
            <w:r/>
            <w:r/>
          </w:p>
        </w:tc>
      </w:tr>
      <w:tr>
        <w:tblPrEx/>
        <w:trPr>
          <w:trHeight w:val="65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итектур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художествен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конструктивн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ш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ма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лик, концепц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бариты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сотные отмет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фигурац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плане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распо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риентац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ри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он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оложенно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венн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рунтов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озвышен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о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бетон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стамен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иентированное на север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тально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кульптурное изобра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втомоби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З-АА «Полуторка»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есекающ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адожско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зеро по тр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кающемуся ль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ненное в 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т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окрашенное в белый цве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ма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лик, концепц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бариты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сотные отметк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фигурац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плане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располо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риентац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тери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текст памятной надпис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елы-указате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железобетон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ли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полнен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форме обломка льдины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д наклоном к дневной поверхно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иен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цие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сев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 подножья искусственного хол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онумент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 северной сторо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 лицевой стороне металлическими буквами, закрепленными к бетонному телу стелы, выполнена надпись «ДОРОГА ЖИЗНИ»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риты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сотные отметк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фигурац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плане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располо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риентац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тери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текст памят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дпи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менного памятного бло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ок из серого гранита в форме прямоугольного параллелепипеда с полированными боковыми, лицевой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ерхней сторонами и бучардирован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 задне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становленны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 бетонном прямоугольном основан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 северо-восточного угл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усственного хол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онумент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 лицевой сторон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гравирова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амятна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дпи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 окрашенными в белый цвет буква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center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ВОЕННЫ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center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ВТОМОБИЛИСТА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center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РОГИ ЖИЗ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center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ХОДИВШ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center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ДЕСЬ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1941-1943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 восточной торцев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орон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гравирова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амятна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дпи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 окрашенными в белый цвет буква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left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АМЯТНИК</w:t>
              <w:br/>
              <w:t xml:space="preserve">СООРУЖ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left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 ОБЩЕСТВЕННЫХ</w:t>
              <w:br/>
              <w:t xml:space="preserve">НАЧАЛАХ</w:t>
              <w:br/>
              <w:t xml:space="preserve">ТРУДЯЩИМИСЯ</w:t>
              <w:br/>
              <w:t xml:space="preserve">ВОЛХОВСКОГО</w:t>
              <w:br/>
              <w:t xml:space="preserve">РАЙОНА</w:t>
              <w:br/>
              <w:t xml:space="preserve">В 1973 г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left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18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АВТОРЫ ПРОЕКТА: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left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18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               АРХИТЕКТОР ЛЕВЕНКОВ А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left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18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               ХУДОЖНИК ФОМ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НКО В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22"/>
                <w14:ligatures w14:val="none"/>
              </w:rPr>
            </w:r>
          </w:p>
          <w:p>
            <w:pPr>
              <w:pStyle w:val="848"/>
              <w:ind w:left="0" w:right="147"/>
              <w:jc w:val="left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18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                  ИНЖЕНЕРЫ: МАКОВ Ю.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left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               МУРАНЕВИЧ Т.»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бариты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сотные отметк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фигурац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плане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располо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риентац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тери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текст памят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дпи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гильного камня 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хоронен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еизвестного шофе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у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габарит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иродный валун и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ер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 грани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 памятной надписью на лицев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тор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становленны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-западнее основного монумен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 мест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хорон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еизвестного шофе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 лицевой сторон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гравирова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амятна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дпи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 окрашенными в белый цвет буква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НЕИЗВЕСТНО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         ШОФЕРУ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         ОТДАВШЕ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         ЖИЗН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         ЗА РОДИН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         В ВЕЛИК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         ОТЕЧЕСТВЕНН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         ВОЙНЕ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W w:w="4410" w:type="dxa"/>
            <w:vAlign w:val="top"/>
            <w:vMerge w:val="continue"/>
            <w:textDirection w:val="lrTb"/>
            <w:noWrap w:val="false"/>
          </w:tcPr>
          <w:p>
            <w:pPr>
              <w:pStyle w:val="840"/>
              <w:ind w:right="-180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spacing w:after="0" w:line="240" w:lineRule="auto"/>
        <w:rPr>
          <w:rFonts w:ascii="Arial CYR" w:hAnsi="Arial CYR" w:cs="Arial CYR" w:eastAsiaTheme="minorHAnsi"/>
          <w:i/>
          <w:iCs/>
          <w:color w:val="000000"/>
        </w:rPr>
      </w:pPr>
      <w:r>
        <w:rPr>
          <w:rFonts w:ascii="Arial CYR" w:hAnsi="Arial CYR" w:cs="Arial CYR" w:eastAsiaTheme="minorHAnsi"/>
          <w:i/>
          <w:iCs/>
          <w:color w:val="000000"/>
        </w:rPr>
      </w:r>
      <w:r>
        <w:rPr>
          <w:rFonts w:ascii="Arial CYR" w:hAnsi="Arial CYR" w:cs="Arial CYR" w:eastAsiaTheme="minorHAnsi"/>
          <w:i/>
          <w:iCs/>
          <w:color w:val="000000"/>
        </w:rPr>
      </w:r>
      <w:r>
        <w:rPr>
          <w:rFonts w:ascii="Arial CYR" w:hAnsi="Arial CYR" w:cs="Arial CYR" w:eastAsiaTheme="minorHAnsi"/>
          <w:i/>
          <w:iCs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i/>
          <w:iCs/>
          <w:color w:val="000000"/>
          <w:sz w:val="24"/>
          <w:szCs w:val="24"/>
        </w:rPr>
      </w:pPr>
      <w:r>
        <w:rPr>
          <w:rFonts w:ascii="Times New Roman" w:hAnsi="Times New Roman" w:eastAsiaTheme="minorHAnsi"/>
          <w:i/>
          <w:iCs/>
          <w:color w:val="000000"/>
          <w:sz w:val="24"/>
          <w:szCs w:val="24"/>
        </w:rPr>
        <w:t xml:space="preserve">Предмет охраны может быть уточнен при проведении дополнительных научных исследований.</w:t>
      </w:r>
      <w:r>
        <w:rPr>
          <w:rFonts w:ascii="Times New Roman" w:hAnsi="Times New Roman" w:eastAsiaTheme="minorHAnsi"/>
          <w:i/>
          <w:iCs/>
          <w:color w:val="000000"/>
          <w:sz w:val="24"/>
          <w:szCs w:val="24"/>
        </w:rPr>
      </w:r>
      <w:r>
        <w:rPr>
          <w:rFonts w:ascii="Times New Roman" w:hAnsi="Times New Roman" w:eastAsiaTheme="minorHAnsi"/>
          <w:i/>
          <w:iCs/>
          <w:color w:val="000000"/>
          <w:sz w:val="24"/>
          <w:szCs w:val="24"/>
        </w:rPr>
      </w:r>
    </w:p>
    <w:sectPr>
      <w:footnotePr/>
      <w:endnotePr/>
      <w:type w:val="nextPage"/>
      <w:pgSz w:w="11909" w:h="16834" w:orient="portrait"/>
      <w:pgMar w:top="1134" w:right="567" w:bottom="1134" w:left="1134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ISOCPEUR">
    <w:panose1 w:val="02000603000000000000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64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40"/>
    <w:next w:val="840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1"/>
    <w:link w:val="683"/>
    <w:uiPriority w:val="10"/>
    <w:rPr>
      <w:sz w:val="48"/>
      <w:szCs w:val="48"/>
    </w:rPr>
  </w:style>
  <w:style w:type="paragraph" w:styleId="685">
    <w:name w:val="Subtitle"/>
    <w:basedOn w:val="840"/>
    <w:next w:val="840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1"/>
    <w:link w:val="685"/>
    <w:uiPriority w:val="11"/>
    <w:rPr>
      <w:sz w:val="24"/>
      <w:szCs w:val="24"/>
    </w:rPr>
  </w:style>
  <w:style w:type="paragraph" w:styleId="687">
    <w:name w:val="Quote"/>
    <w:basedOn w:val="840"/>
    <w:next w:val="840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40"/>
    <w:next w:val="840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paragraph" w:styleId="691">
    <w:name w:val="Header"/>
    <w:basedOn w:val="840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Header Char"/>
    <w:basedOn w:val="841"/>
    <w:link w:val="691"/>
    <w:uiPriority w:val="99"/>
  </w:style>
  <w:style w:type="paragraph" w:styleId="693">
    <w:name w:val="Footer"/>
    <w:basedOn w:val="840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Footer Char"/>
    <w:basedOn w:val="841"/>
    <w:link w:val="693"/>
    <w:uiPriority w:val="99"/>
  </w:style>
  <w:style w:type="paragraph" w:styleId="695">
    <w:name w:val="Caption"/>
    <w:basedOn w:val="840"/>
    <w:next w:val="840"/>
    <w:link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841"/>
    <w:link w:val="695"/>
    <w:uiPriority w:val="35"/>
    <w:rPr>
      <w:b/>
      <w:bCs/>
      <w:color w:val="4f81bd" w:themeColor="accent1"/>
      <w:sz w:val="18"/>
      <w:szCs w:val="18"/>
    </w:r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rPr>
      <w:rFonts w:ascii="Calibri" w:hAnsi="Calibri" w:eastAsia="Calibri" w:cs="Times New Roman"/>
    </w:r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>
    <w:name w:val="Balloon Text"/>
    <w:basedOn w:val="840"/>
    <w:link w:val="84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5" w:customStyle="1">
    <w:name w:val="Текст выноски Знак"/>
    <w:basedOn w:val="841"/>
    <w:link w:val="844"/>
    <w:uiPriority w:val="99"/>
    <w:semiHidden/>
    <w:rPr>
      <w:rFonts w:ascii="Tahoma" w:hAnsi="Tahoma" w:eastAsia="Calibri" w:cs="Tahoma"/>
      <w:sz w:val="16"/>
      <w:szCs w:val="16"/>
    </w:rPr>
  </w:style>
  <w:style w:type="paragraph" w:styleId="846">
    <w:name w:val="List Paragraph"/>
    <w:basedOn w:val="840"/>
    <w:uiPriority w:val="34"/>
    <w:qFormat/>
    <w:pPr>
      <w:contextualSpacing/>
      <w:ind w:left="720"/>
    </w:pPr>
  </w:style>
  <w:style w:type="table" w:styleId="847">
    <w:name w:val="Table Grid"/>
    <w:basedOn w:val="842"/>
    <w:uiPriority w:val="39"/>
    <w:pPr>
      <w:spacing w:after="0" w:line="240" w:lineRule="auto"/>
    </w:pPr>
    <w:rPr>
      <w:lang w:val="en-US" w:bidi="he-IL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8" w:customStyle="1">
    <w:name w:val="Table Paragraph"/>
    <w:uiPriority w:val="1"/>
    <w:qFormat/>
    <w:pPr>
      <w:contextualSpacing w:val="0"/>
      <w:ind w:left="110" w:right="0" w:firstLine="0"/>
      <w:jc w:val="left"/>
      <w:keepLines w:val="0"/>
      <w:keepNext w:val="0"/>
      <w:pageBreakBefore w:val="0"/>
      <w:spacing w:before="0" w:beforeAutospacing="0" w:after="0" w:afterAutospacing="0" w:line="256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5319-E08B-4160-BE9E-F5F2EB72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ячеславовна Репкина</dc:creator>
  <cp:lastModifiedBy>kg_borisevich</cp:lastModifiedBy>
  <cp:revision>16</cp:revision>
  <dcterms:created xsi:type="dcterms:W3CDTF">2024-06-05T12:31:00Z</dcterms:created>
  <dcterms:modified xsi:type="dcterms:W3CDTF">2025-11-20T16:43:33Z</dcterms:modified>
</cp:coreProperties>
</file>